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71A1" w14:textId="77777777" w:rsidR="00442BAA" w:rsidRDefault="00442BAA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A5D373" w14:textId="77777777" w:rsidR="001E2962" w:rsidRDefault="00BB29D2" w:rsidP="001E2962">
      <w:pPr>
        <w:pStyle w:val="Kopfzei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om Prüfzentrum (Stempel):</w:t>
      </w:r>
      <w:r w:rsidR="001E296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3ADC682" w14:textId="77777777" w:rsidR="00BB29D2" w:rsidRDefault="00BB29D2" w:rsidP="001E2962">
      <w:pPr>
        <w:pStyle w:val="Kopfzei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53A13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742B" wp14:editId="13E85E3B">
                <wp:simplePos x="0" y="0"/>
                <wp:positionH relativeFrom="column">
                  <wp:posOffset>33655</wp:posOffset>
                </wp:positionH>
                <wp:positionV relativeFrom="paragraph">
                  <wp:posOffset>13335</wp:posOffset>
                </wp:positionV>
                <wp:extent cx="2609850" cy="10668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1CD8" id="Rechteck 6" o:spid="_x0000_s1026" style="position:absolute;margin-left:2.65pt;margin-top:1.05pt;width:205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Pr="00BB29D2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B1C45D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3C71F58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790A3AAC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1879D22C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148094DD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23DBA293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BF8B566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4F53D548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5E2A1315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 geehrte Frau Kollegin,</w:t>
      </w:r>
    </w:p>
    <w:p w14:paraId="0F2AE400" w14:textId="5A064D31" w:rsidR="00BB29D2" w:rsidRDefault="001E572F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9D2">
        <w:rPr>
          <w:rFonts w:ascii="Times New Roman" w:hAnsi="Times New Roman" w:cs="Times New Roman"/>
          <w:sz w:val="24"/>
          <w:szCs w:val="24"/>
        </w:rPr>
        <w:t>ehr geehrter Herr Kollege,</w:t>
      </w:r>
    </w:p>
    <w:p w14:paraId="7B797F88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7F1E72B2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möchte Sie hiermit in Kenntnis setzen, dass Ihr Patient</w:t>
      </w:r>
    </w:p>
    <w:p w14:paraId="4E232541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558FB91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1B7B20F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 / Nachname:                      ____________________________________</w:t>
      </w:r>
    </w:p>
    <w:p w14:paraId="6F36AEC1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1FDB22FE" w14:textId="77777777" w:rsidR="00BB29D2" w:rsidRDefault="00BB29D2" w:rsidP="00BB29D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datum (Jahr):                        ____________________________________</w:t>
      </w:r>
    </w:p>
    <w:p w14:paraId="34DA2DEF" w14:textId="77777777" w:rsidR="00BB29D2" w:rsidRDefault="00BB29D2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121047D" w14:textId="77777777" w:rsidR="005A072D" w:rsidRDefault="005A072D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5AB60101" w14:textId="77777777" w:rsidR="005A072D" w:rsidRDefault="005A072D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13517C27" w14:textId="05EA3B3F" w:rsidR="005A072D" w:rsidRDefault="005A072D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der klinischen Studie </w:t>
      </w:r>
      <w:r w:rsidRPr="005A072D">
        <w:rPr>
          <w:rFonts w:ascii="Times New Roman" w:hAnsi="Times New Roman" w:cs="Times New Roman"/>
          <w:b/>
          <w:sz w:val="24"/>
          <w:szCs w:val="24"/>
        </w:rPr>
        <w:t>FAIR-HF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72F">
        <w:rPr>
          <w:rFonts w:ascii="Times New Roman" w:hAnsi="Times New Roman" w:cs="Times New Roman"/>
          <w:sz w:val="24"/>
          <w:szCs w:val="24"/>
        </w:rPr>
        <w:t>teilnimmt.</w:t>
      </w:r>
    </w:p>
    <w:p w14:paraId="38149027" w14:textId="77777777" w:rsidR="005A072D" w:rsidRDefault="005A072D" w:rsidP="001E2962">
      <w:pPr>
        <w:pStyle w:val="Kopfzeile"/>
        <w:rPr>
          <w:rFonts w:ascii="Times New Roman" w:hAnsi="Times New Roman" w:cs="Times New Roman"/>
          <w:sz w:val="24"/>
          <w:szCs w:val="24"/>
        </w:rPr>
      </w:pPr>
    </w:p>
    <w:p w14:paraId="3F6CFF3E" w14:textId="1CF69C1C" w:rsidR="001F6361" w:rsidRDefault="001E572F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i der FAIR-HF2-Studie handelt es sich um </w:t>
      </w:r>
      <w:r w:rsidR="0039170E">
        <w:rPr>
          <w:rFonts w:ascii="Times New Roman" w:hAnsi="Times New Roman" w:cs="Times New Roman"/>
          <w:bCs/>
          <w:sz w:val="24"/>
          <w:szCs w:val="24"/>
        </w:rPr>
        <w:t>eine randomisierte</w:t>
      </w:r>
      <w:r w:rsidR="001F6361">
        <w:rPr>
          <w:rFonts w:ascii="Times New Roman" w:hAnsi="Times New Roman" w:cs="Times New Roman"/>
          <w:bCs/>
          <w:sz w:val="24"/>
          <w:szCs w:val="24"/>
        </w:rPr>
        <w:t xml:space="preserve"> und </w:t>
      </w:r>
      <w:r w:rsidR="00315BF0">
        <w:rPr>
          <w:rFonts w:ascii="Times New Roman" w:hAnsi="Times New Roman" w:cs="Times New Roman"/>
          <w:bCs/>
          <w:sz w:val="24"/>
          <w:szCs w:val="24"/>
        </w:rPr>
        <w:t>p</w:t>
      </w:r>
      <w:r w:rsidR="004052C8">
        <w:rPr>
          <w:rFonts w:ascii="Times New Roman" w:hAnsi="Times New Roman" w:cs="Times New Roman"/>
          <w:bCs/>
          <w:sz w:val="24"/>
          <w:szCs w:val="24"/>
        </w:rPr>
        <w:t>lacebo-kontrollierte</w:t>
      </w:r>
      <w:r w:rsidR="001F6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70E">
        <w:rPr>
          <w:rFonts w:ascii="Times New Roman" w:hAnsi="Times New Roman" w:cs="Times New Roman"/>
          <w:bCs/>
          <w:sz w:val="24"/>
          <w:szCs w:val="24"/>
        </w:rPr>
        <w:t>Studie</w:t>
      </w:r>
      <w:r w:rsidR="001F6361">
        <w:rPr>
          <w:rFonts w:ascii="Times New Roman" w:hAnsi="Times New Roman" w:cs="Times New Roman"/>
          <w:bCs/>
          <w:sz w:val="24"/>
          <w:szCs w:val="24"/>
        </w:rPr>
        <w:t xml:space="preserve"> bei Patienten mit systolischer Herzinsuffizienz und Eisenmangel</w:t>
      </w:r>
      <w:r w:rsidR="00B22E7B">
        <w:rPr>
          <w:rFonts w:ascii="Times New Roman" w:hAnsi="Times New Roman" w:cs="Times New Roman"/>
          <w:bCs/>
          <w:sz w:val="24"/>
          <w:szCs w:val="24"/>
        </w:rPr>
        <w:t>. Die Studie wird</w:t>
      </w:r>
      <w:r w:rsidR="0039170E">
        <w:rPr>
          <w:rFonts w:ascii="Times New Roman" w:hAnsi="Times New Roman" w:cs="Times New Roman"/>
          <w:bCs/>
          <w:sz w:val="24"/>
          <w:szCs w:val="24"/>
        </w:rPr>
        <w:t xml:space="preserve"> vom </w:t>
      </w:r>
      <w:r>
        <w:rPr>
          <w:rFonts w:ascii="Times New Roman" w:hAnsi="Times New Roman" w:cs="Times New Roman"/>
          <w:bCs/>
          <w:sz w:val="24"/>
          <w:szCs w:val="24"/>
        </w:rPr>
        <w:t>Bundesminist</w:t>
      </w:r>
      <w:r w:rsidR="0039170E">
        <w:rPr>
          <w:rFonts w:ascii="Times New Roman" w:hAnsi="Times New Roman" w:cs="Times New Roman"/>
          <w:bCs/>
          <w:sz w:val="24"/>
          <w:szCs w:val="24"/>
        </w:rPr>
        <w:t>erium für Wissen</w:t>
      </w:r>
      <w:r w:rsidR="001F6361">
        <w:rPr>
          <w:rFonts w:ascii="Times New Roman" w:hAnsi="Times New Roman" w:cs="Times New Roman"/>
          <w:bCs/>
          <w:sz w:val="24"/>
          <w:szCs w:val="24"/>
        </w:rPr>
        <w:t>schaft und Forschung finanziert</w:t>
      </w:r>
      <w:r w:rsidR="00B22E7B">
        <w:rPr>
          <w:rFonts w:ascii="Times New Roman" w:hAnsi="Times New Roman" w:cs="Times New Roman"/>
          <w:bCs/>
          <w:sz w:val="24"/>
          <w:szCs w:val="24"/>
        </w:rPr>
        <w:t>, und findet in 9 europäischen Ländern statt.</w:t>
      </w:r>
    </w:p>
    <w:p w14:paraId="1D3E8562" w14:textId="3CCDFA58" w:rsidR="00B22E7B" w:rsidRDefault="00B22E7B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ierend auf den Ergebnissen der placebokontrollierten</w:t>
      </w:r>
      <w:r w:rsidR="00DC62F8">
        <w:rPr>
          <w:rFonts w:ascii="Times New Roman" w:hAnsi="Times New Roman" w:cs="Times New Roman"/>
          <w:bCs/>
          <w:sz w:val="24"/>
          <w:szCs w:val="24"/>
        </w:rPr>
        <w:t xml:space="preserve"> Studien </w:t>
      </w:r>
      <w:r>
        <w:rPr>
          <w:rFonts w:ascii="Times New Roman" w:hAnsi="Times New Roman" w:cs="Times New Roman"/>
          <w:bCs/>
          <w:sz w:val="24"/>
          <w:szCs w:val="24"/>
        </w:rPr>
        <w:t>FAIR-HF1 (deutliche Verbesserung der Lebensqualität)</w:t>
      </w:r>
      <w:r w:rsidR="00DC62F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IRM-HF</w:t>
      </w:r>
      <w:r w:rsidR="00DC62F8">
        <w:rPr>
          <w:rFonts w:ascii="Times New Roman" w:hAnsi="Times New Roman" w:cs="Times New Roman"/>
          <w:bCs/>
          <w:sz w:val="24"/>
          <w:szCs w:val="24"/>
        </w:rPr>
        <w:t xml:space="preserve"> (deutliche Verbesserung der Gehstrecke im 6-Minuten-Gehtest), und </w:t>
      </w:r>
      <w:r w:rsidR="008D5A06">
        <w:rPr>
          <w:rFonts w:ascii="Times New Roman" w:hAnsi="Times New Roman" w:cs="Times New Roman"/>
          <w:bCs/>
          <w:sz w:val="24"/>
          <w:szCs w:val="24"/>
        </w:rPr>
        <w:t>EFFECT-HF (deutliche Überlegenheit bzgl der funktionellen Kapazität in der Spiroergometrie), soll nunmehr in der FAIR-HF2-Studie der Nutzen der intravenösen Eisentherapie hinsichtlich Überleben und Krankenhauseinweisungen evaluiert werden.</w:t>
      </w:r>
    </w:p>
    <w:p w14:paraId="5BB7FF67" w14:textId="77777777" w:rsidR="008D5A06" w:rsidRDefault="008D5A0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2C934" w14:textId="79940CA6" w:rsidR="00806F01" w:rsidRDefault="005A072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2D">
        <w:rPr>
          <w:rFonts w:ascii="Times New Roman" w:hAnsi="Times New Roman" w:cs="Times New Roman"/>
          <w:bCs/>
          <w:sz w:val="24"/>
          <w:szCs w:val="24"/>
        </w:rPr>
        <w:t xml:space="preserve">Im Rahmen dieser klinischen Prüfung </w:t>
      </w:r>
      <w:r w:rsidR="001F6361">
        <w:rPr>
          <w:rFonts w:ascii="Times New Roman" w:hAnsi="Times New Roman" w:cs="Times New Roman"/>
          <w:bCs/>
          <w:sz w:val="24"/>
          <w:szCs w:val="24"/>
        </w:rPr>
        <w:t xml:space="preserve">werden 1200 </w:t>
      </w:r>
      <w:r w:rsidR="00890E0D">
        <w:rPr>
          <w:rFonts w:ascii="Times New Roman" w:hAnsi="Times New Roman" w:cs="Times New Roman"/>
          <w:bCs/>
          <w:sz w:val="24"/>
          <w:szCs w:val="24"/>
        </w:rPr>
        <w:t>Patient</w:t>
      </w:r>
      <w:r w:rsidR="001F6361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B618A7">
        <w:rPr>
          <w:rFonts w:ascii="Times New Roman" w:hAnsi="Times New Roman" w:cs="Times New Roman"/>
          <w:bCs/>
          <w:sz w:val="24"/>
          <w:szCs w:val="24"/>
        </w:rPr>
        <w:t xml:space="preserve">über einen Zeitraum von bis zu 4 Jahren </w:t>
      </w:r>
      <w:r w:rsidR="00926D6D">
        <w:rPr>
          <w:rFonts w:ascii="Times New Roman" w:hAnsi="Times New Roman" w:cs="Times New Roman"/>
          <w:sz w:val="24"/>
          <w:szCs w:val="24"/>
        </w:rPr>
        <w:t>entweder</w:t>
      </w:r>
      <w:r w:rsidRPr="005A072D">
        <w:rPr>
          <w:rFonts w:ascii="Times New Roman" w:hAnsi="Times New Roman" w:cs="Times New Roman"/>
          <w:sz w:val="24"/>
          <w:szCs w:val="24"/>
        </w:rPr>
        <w:t xml:space="preserve"> </w:t>
      </w:r>
      <w:r w:rsidR="00B618A7">
        <w:rPr>
          <w:rFonts w:ascii="Times New Roman" w:hAnsi="Times New Roman" w:cs="Times New Roman"/>
          <w:sz w:val="24"/>
          <w:szCs w:val="24"/>
        </w:rPr>
        <w:t xml:space="preserve">mittels </w:t>
      </w:r>
      <w:r w:rsidR="00926D6D">
        <w:rPr>
          <w:rFonts w:ascii="Times New Roman" w:hAnsi="Times New Roman" w:cs="Times New Roman"/>
          <w:sz w:val="24"/>
          <w:szCs w:val="24"/>
        </w:rPr>
        <w:t>eine</w:t>
      </w:r>
      <w:r w:rsidR="00B618A7">
        <w:rPr>
          <w:rFonts w:ascii="Times New Roman" w:hAnsi="Times New Roman" w:cs="Times New Roman"/>
          <w:sz w:val="24"/>
          <w:szCs w:val="24"/>
        </w:rPr>
        <w:t>r</w:t>
      </w:r>
      <w:r w:rsidR="00926D6D">
        <w:rPr>
          <w:rFonts w:ascii="Times New Roman" w:hAnsi="Times New Roman" w:cs="Times New Roman"/>
          <w:sz w:val="24"/>
          <w:szCs w:val="24"/>
        </w:rPr>
        <w:t xml:space="preserve"> </w:t>
      </w:r>
      <w:r w:rsidRPr="005A072D">
        <w:rPr>
          <w:rFonts w:ascii="Times New Roman" w:hAnsi="Times New Roman" w:cs="Times New Roman"/>
          <w:sz w:val="24"/>
          <w:szCs w:val="24"/>
        </w:rPr>
        <w:t>Eisen</w:t>
      </w:r>
      <w:r w:rsidR="00926D6D">
        <w:rPr>
          <w:rFonts w:ascii="Times New Roman" w:hAnsi="Times New Roman" w:cs="Times New Roman"/>
          <w:sz w:val="24"/>
          <w:szCs w:val="24"/>
        </w:rPr>
        <w:t>infusion</w:t>
      </w:r>
      <w:r w:rsidRPr="005A072D">
        <w:rPr>
          <w:rFonts w:ascii="Times New Roman" w:hAnsi="Times New Roman" w:cs="Times New Roman"/>
          <w:sz w:val="24"/>
          <w:szCs w:val="24"/>
        </w:rPr>
        <w:t xml:space="preserve"> (</w:t>
      </w:r>
      <w:r w:rsidR="001F6361">
        <w:rPr>
          <w:rFonts w:ascii="Times New Roman" w:hAnsi="Times New Roman" w:cs="Times New Roman"/>
          <w:sz w:val="24"/>
          <w:szCs w:val="24"/>
        </w:rPr>
        <w:t>Eisencarboxymaltose</w:t>
      </w:r>
      <w:r w:rsidRPr="005A072D">
        <w:rPr>
          <w:rFonts w:ascii="Times New Roman" w:hAnsi="Times New Roman" w:cs="Times New Roman"/>
          <w:sz w:val="24"/>
          <w:szCs w:val="24"/>
        </w:rPr>
        <w:t>, F</w:t>
      </w:r>
      <w:r w:rsidR="001F6361">
        <w:rPr>
          <w:rFonts w:ascii="Times New Roman" w:hAnsi="Times New Roman" w:cs="Times New Roman"/>
          <w:sz w:val="24"/>
          <w:szCs w:val="24"/>
        </w:rPr>
        <w:t>erinject®</w:t>
      </w:r>
      <w:r w:rsidRPr="005A072D">
        <w:rPr>
          <w:rFonts w:ascii="Times New Roman" w:hAnsi="Times New Roman" w:cs="Times New Roman"/>
          <w:sz w:val="24"/>
          <w:szCs w:val="24"/>
        </w:rPr>
        <w:t>)</w:t>
      </w:r>
      <w:r w:rsidR="00926D6D">
        <w:rPr>
          <w:rFonts w:ascii="Times New Roman" w:hAnsi="Times New Roman" w:cs="Times New Roman"/>
          <w:sz w:val="24"/>
          <w:szCs w:val="24"/>
        </w:rPr>
        <w:t xml:space="preserve"> oder </w:t>
      </w:r>
      <w:r w:rsidR="003775D6">
        <w:rPr>
          <w:rFonts w:ascii="Times New Roman" w:hAnsi="Times New Roman" w:cs="Times New Roman"/>
          <w:sz w:val="24"/>
          <w:szCs w:val="24"/>
        </w:rPr>
        <w:t>einer Kochsalzinfusion</w:t>
      </w:r>
      <w:r w:rsidR="00926D6D">
        <w:rPr>
          <w:rFonts w:ascii="Times New Roman" w:hAnsi="Times New Roman" w:cs="Times New Roman"/>
          <w:sz w:val="24"/>
          <w:szCs w:val="24"/>
        </w:rPr>
        <w:t xml:space="preserve"> </w:t>
      </w:r>
      <w:r w:rsidR="005935B5">
        <w:rPr>
          <w:rFonts w:ascii="Times New Roman" w:hAnsi="Times New Roman" w:cs="Times New Roman"/>
          <w:sz w:val="24"/>
          <w:szCs w:val="24"/>
        </w:rPr>
        <w:t>(0,9% NaCl</w:t>
      </w:r>
      <w:r w:rsidR="00890E0D">
        <w:rPr>
          <w:rFonts w:ascii="Times New Roman" w:hAnsi="Times New Roman" w:cs="Times New Roman"/>
          <w:sz w:val="24"/>
          <w:szCs w:val="24"/>
        </w:rPr>
        <w:t>)</w:t>
      </w:r>
      <w:r w:rsidR="003775D6">
        <w:rPr>
          <w:rFonts w:ascii="Times New Roman" w:hAnsi="Times New Roman" w:cs="Times New Roman"/>
          <w:sz w:val="24"/>
          <w:szCs w:val="24"/>
        </w:rPr>
        <w:t xml:space="preserve"> behandelt</w:t>
      </w:r>
      <w:r w:rsidR="001F6361">
        <w:rPr>
          <w:rFonts w:ascii="Times New Roman" w:hAnsi="Times New Roman" w:cs="Times New Roman"/>
          <w:sz w:val="24"/>
          <w:szCs w:val="24"/>
        </w:rPr>
        <w:t xml:space="preserve">. </w:t>
      </w:r>
      <w:r w:rsidR="00AC7EFD">
        <w:rPr>
          <w:rFonts w:ascii="Times New Roman" w:hAnsi="Times New Roman" w:cs="Times New Roman"/>
          <w:sz w:val="24"/>
          <w:szCs w:val="24"/>
        </w:rPr>
        <w:t xml:space="preserve">Während dieser Zeit </w:t>
      </w:r>
      <w:r w:rsidR="00156757">
        <w:rPr>
          <w:rFonts w:ascii="Times New Roman" w:hAnsi="Times New Roman" w:cs="Times New Roman"/>
          <w:sz w:val="24"/>
          <w:szCs w:val="24"/>
        </w:rPr>
        <w:t>soll</w:t>
      </w:r>
      <w:r w:rsidR="00926D6D">
        <w:rPr>
          <w:rFonts w:ascii="Times New Roman" w:hAnsi="Times New Roman" w:cs="Times New Roman"/>
          <w:sz w:val="24"/>
          <w:szCs w:val="24"/>
        </w:rPr>
        <w:t xml:space="preserve"> </w:t>
      </w:r>
      <w:r w:rsidR="00F468BE">
        <w:rPr>
          <w:rFonts w:ascii="Times New Roman" w:hAnsi="Times New Roman" w:cs="Times New Roman"/>
          <w:sz w:val="24"/>
          <w:szCs w:val="24"/>
        </w:rPr>
        <w:t>de</w:t>
      </w:r>
      <w:r w:rsidR="00926D6D">
        <w:rPr>
          <w:rFonts w:ascii="Times New Roman" w:hAnsi="Times New Roman" w:cs="Times New Roman"/>
          <w:sz w:val="24"/>
          <w:szCs w:val="24"/>
        </w:rPr>
        <w:t>r Patient</w:t>
      </w:r>
      <w:r w:rsidR="00AC7EFD">
        <w:rPr>
          <w:rFonts w:ascii="Times New Roman" w:hAnsi="Times New Roman" w:cs="Times New Roman"/>
          <w:sz w:val="24"/>
          <w:szCs w:val="24"/>
        </w:rPr>
        <w:t xml:space="preserve"> </w:t>
      </w:r>
      <w:r w:rsidR="00156757">
        <w:rPr>
          <w:rFonts w:ascii="Times New Roman" w:hAnsi="Times New Roman" w:cs="Times New Roman"/>
          <w:sz w:val="24"/>
          <w:szCs w:val="24"/>
        </w:rPr>
        <w:t>alle 4 Monate</w:t>
      </w:r>
      <w:r w:rsidR="00AC7EFD">
        <w:rPr>
          <w:rFonts w:ascii="Times New Roman" w:hAnsi="Times New Roman" w:cs="Times New Roman"/>
          <w:sz w:val="24"/>
          <w:szCs w:val="24"/>
        </w:rPr>
        <w:t xml:space="preserve"> das Studienzentrum aufsuchen.</w:t>
      </w:r>
      <w:r w:rsidR="00156757">
        <w:rPr>
          <w:rFonts w:ascii="Times New Roman" w:hAnsi="Times New Roman" w:cs="Times New Roman"/>
          <w:sz w:val="24"/>
          <w:szCs w:val="24"/>
        </w:rPr>
        <w:t xml:space="preserve"> </w:t>
      </w:r>
      <w:r w:rsidR="00806F01">
        <w:rPr>
          <w:rFonts w:ascii="Times New Roman" w:hAnsi="Times New Roman" w:cs="Times New Roman"/>
          <w:sz w:val="24"/>
          <w:szCs w:val="24"/>
        </w:rPr>
        <w:t xml:space="preserve">Bitte beachten Sie, dass </w:t>
      </w:r>
      <w:r w:rsidR="00156757">
        <w:rPr>
          <w:rFonts w:ascii="Times New Roman" w:hAnsi="Times New Roman" w:cs="Times New Roman"/>
          <w:sz w:val="24"/>
          <w:szCs w:val="24"/>
        </w:rPr>
        <w:t>diese Visiten rein studienbedingt sind, und NICHT die regelmäßige</w:t>
      </w:r>
      <w:r w:rsidR="00F468BE">
        <w:rPr>
          <w:rFonts w:ascii="Times New Roman" w:hAnsi="Times New Roman" w:cs="Times New Roman"/>
          <w:sz w:val="24"/>
          <w:szCs w:val="24"/>
        </w:rPr>
        <w:t xml:space="preserve"> Betreuung in Ihrer Praxis ersetzen. Weiterhin ist wichtig, dass während dieser Zeit </w:t>
      </w:r>
      <w:r w:rsidR="00CA3FEC">
        <w:rPr>
          <w:rFonts w:ascii="Times New Roman" w:hAnsi="Times New Roman" w:cs="Times New Roman"/>
          <w:sz w:val="24"/>
          <w:szCs w:val="24"/>
        </w:rPr>
        <w:t xml:space="preserve">Ihrerseits </w:t>
      </w:r>
      <w:r w:rsidR="00F468BE">
        <w:rPr>
          <w:rFonts w:ascii="Times New Roman" w:hAnsi="Times New Roman" w:cs="Times New Roman"/>
          <w:sz w:val="24"/>
          <w:szCs w:val="24"/>
        </w:rPr>
        <w:t>keine Eisenp</w:t>
      </w:r>
      <w:r w:rsidR="008B7EFF">
        <w:rPr>
          <w:rFonts w:ascii="Times New Roman" w:hAnsi="Times New Roman" w:cs="Times New Roman"/>
          <w:sz w:val="24"/>
          <w:szCs w:val="24"/>
        </w:rPr>
        <w:t>r</w:t>
      </w:r>
      <w:r w:rsidR="008E6B64">
        <w:rPr>
          <w:rFonts w:ascii="Times New Roman" w:hAnsi="Times New Roman" w:cs="Times New Roman"/>
          <w:sz w:val="24"/>
          <w:szCs w:val="24"/>
        </w:rPr>
        <w:t xml:space="preserve">äparate </w:t>
      </w:r>
      <w:r w:rsidR="00F468BE">
        <w:rPr>
          <w:rFonts w:ascii="Times New Roman" w:hAnsi="Times New Roman" w:cs="Times New Roman"/>
          <w:sz w:val="24"/>
          <w:szCs w:val="24"/>
        </w:rPr>
        <w:t>verordnet werden</w:t>
      </w:r>
      <w:r w:rsidR="00890E0D">
        <w:rPr>
          <w:rFonts w:ascii="Times New Roman" w:hAnsi="Times New Roman" w:cs="Times New Roman"/>
          <w:sz w:val="24"/>
          <w:szCs w:val="24"/>
        </w:rPr>
        <w:t>.</w:t>
      </w:r>
    </w:p>
    <w:p w14:paraId="11ACB7C9" w14:textId="77777777" w:rsidR="00AC7EFD" w:rsidRDefault="00AC7EF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36686" w14:textId="77777777" w:rsidR="00AC7EFD" w:rsidRDefault="00AC7EF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s Sie irgendwelche Fragen oder Bedenken bezüglich dieser Studie haben, können Sie das Prüfzentrum gerne kontaktieren. </w:t>
      </w:r>
    </w:p>
    <w:p w14:paraId="4550E79D" w14:textId="77777777" w:rsidR="00AC7EFD" w:rsidRDefault="00AC7EF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5012" w14:textId="0B6EE0A2" w:rsidR="00AC7EFD" w:rsidRDefault="002C392B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r optimalen Durchführung der Studie</w:t>
      </w:r>
      <w:r w:rsidR="00AC7EFD">
        <w:rPr>
          <w:rFonts w:ascii="Times New Roman" w:hAnsi="Times New Roman" w:cs="Times New Roman"/>
          <w:sz w:val="24"/>
          <w:szCs w:val="24"/>
        </w:rPr>
        <w:t xml:space="preserve"> ist es notwendig, dass das Studienzentrum während der Dauer der klinischen Studie über alle klinisch </w:t>
      </w:r>
      <w:r>
        <w:rPr>
          <w:rFonts w:ascii="Times New Roman" w:hAnsi="Times New Roman" w:cs="Times New Roman"/>
          <w:sz w:val="24"/>
          <w:szCs w:val="24"/>
        </w:rPr>
        <w:t>relevanten</w:t>
      </w:r>
      <w:r w:rsidR="00AC7EFD">
        <w:rPr>
          <w:rFonts w:ascii="Times New Roman" w:hAnsi="Times New Roman" w:cs="Times New Roman"/>
          <w:sz w:val="24"/>
          <w:szCs w:val="24"/>
        </w:rPr>
        <w:t xml:space="preserve"> Ereignisse informiert wird.</w:t>
      </w:r>
    </w:p>
    <w:p w14:paraId="5E569ACE" w14:textId="77777777" w:rsidR="00AC7EFD" w:rsidRDefault="00AC7EF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6CC92" w14:textId="77777777" w:rsidR="00871856" w:rsidRDefault="0087185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DC6C" w14:textId="77777777" w:rsidR="00871856" w:rsidRDefault="0087185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EFDEA" w14:textId="77777777" w:rsidR="00871856" w:rsidRDefault="0087185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FDC64" w14:textId="77777777" w:rsidR="00871856" w:rsidRDefault="0087185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AEC3" w14:textId="77777777" w:rsidR="00871856" w:rsidRDefault="00871856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0181C" w14:textId="47F44171" w:rsidR="00AC7EFD" w:rsidRDefault="00AC7EF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 informieren Sie das Studienzentrum, </w:t>
      </w:r>
      <w:r w:rsidR="00926D6D">
        <w:rPr>
          <w:rFonts w:ascii="Times New Roman" w:hAnsi="Times New Roman" w:cs="Times New Roman"/>
          <w:sz w:val="24"/>
          <w:szCs w:val="24"/>
        </w:rPr>
        <w:t>sobald</w:t>
      </w:r>
      <w:r>
        <w:rPr>
          <w:rFonts w:ascii="Times New Roman" w:hAnsi="Times New Roman" w:cs="Times New Roman"/>
          <w:sz w:val="24"/>
          <w:szCs w:val="24"/>
        </w:rPr>
        <w:t xml:space="preserve"> Untersuchungsbefunde</w:t>
      </w:r>
      <w:r w:rsidR="00AE38E7">
        <w:rPr>
          <w:rFonts w:ascii="Times New Roman" w:hAnsi="Times New Roman" w:cs="Times New Roman"/>
          <w:sz w:val="24"/>
          <w:szCs w:val="24"/>
        </w:rPr>
        <w:t xml:space="preserve"> erhoben werden, welche aus Ihrer Sicht die weitere Teilnahme Ihres Patienten an der klinischen Studie in Frage stellen könnten.</w:t>
      </w:r>
    </w:p>
    <w:p w14:paraId="111E7322" w14:textId="77777777" w:rsidR="00BC3157" w:rsidRDefault="00BC315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63C82" w14:textId="77777777" w:rsidR="00CA3FEC" w:rsidRDefault="00CA3FEC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0B6D1" w14:textId="3FB2CAEC" w:rsidR="00926D6D" w:rsidRPr="0045637E" w:rsidRDefault="00BC3157" w:rsidP="0045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bstverständlich freuen wir uns auch über Zuweisung</w:t>
      </w:r>
      <w:r w:rsidR="00926D6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von</w:t>
      </w:r>
      <w:r w:rsidR="00926D6D">
        <w:rPr>
          <w:rFonts w:ascii="Times New Roman" w:hAnsi="Times New Roman" w:cs="Times New Roman"/>
          <w:sz w:val="24"/>
          <w:szCs w:val="24"/>
        </w:rPr>
        <w:t xml:space="preserve"> </w:t>
      </w:r>
      <w:r w:rsidR="00890E0D">
        <w:rPr>
          <w:rFonts w:ascii="Times New Roman" w:hAnsi="Times New Roman" w:cs="Times New Roman"/>
          <w:sz w:val="24"/>
          <w:szCs w:val="24"/>
        </w:rPr>
        <w:t xml:space="preserve">weiteren </w:t>
      </w:r>
      <w:r>
        <w:rPr>
          <w:rFonts w:ascii="Times New Roman" w:hAnsi="Times New Roman" w:cs="Times New Roman"/>
          <w:sz w:val="24"/>
          <w:szCs w:val="24"/>
        </w:rPr>
        <w:t>Patienten</w:t>
      </w:r>
      <w:r w:rsidR="00926D6D">
        <w:rPr>
          <w:rFonts w:ascii="Times New Roman" w:hAnsi="Times New Roman" w:cs="Times New Roman"/>
          <w:sz w:val="24"/>
          <w:szCs w:val="24"/>
        </w:rPr>
        <w:t xml:space="preserve"> mit Herzinsuffizienz und</w:t>
      </w:r>
      <w:r>
        <w:rPr>
          <w:rFonts w:ascii="Times New Roman" w:hAnsi="Times New Roman" w:cs="Times New Roman"/>
          <w:sz w:val="24"/>
          <w:szCs w:val="24"/>
        </w:rPr>
        <w:t xml:space="preserve"> Eisenmangel. Hierfür </w:t>
      </w:r>
      <w:r w:rsidR="002C392B">
        <w:rPr>
          <w:rFonts w:ascii="Times New Roman" w:hAnsi="Times New Roman" w:cs="Times New Roman"/>
          <w:sz w:val="24"/>
          <w:szCs w:val="24"/>
        </w:rPr>
        <w:t>und für alle R</w:t>
      </w:r>
      <w:r>
        <w:rPr>
          <w:rFonts w:ascii="Times New Roman" w:hAnsi="Times New Roman" w:cs="Times New Roman"/>
          <w:sz w:val="24"/>
          <w:szCs w:val="24"/>
        </w:rPr>
        <w:t>ückfragen stehen wir Ihnen</w:t>
      </w:r>
      <w:r w:rsidR="002C392B">
        <w:rPr>
          <w:rFonts w:ascii="Times New Roman" w:hAnsi="Times New Roman" w:cs="Times New Roman"/>
          <w:sz w:val="24"/>
          <w:szCs w:val="24"/>
        </w:rPr>
        <w:t xml:space="preserve"> jederzeit sehr</w:t>
      </w:r>
      <w:r>
        <w:rPr>
          <w:rFonts w:ascii="Times New Roman" w:hAnsi="Times New Roman" w:cs="Times New Roman"/>
          <w:sz w:val="24"/>
          <w:szCs w:val="24"/>
        </w:rPr>
        <w:t xml:space="preserve"> gerne zur Verfügung.</w:t>
      </w:r>
      <w:r w:rsidR="00890E0D">
        <w:rPr>
          <w:rFonts w:ascii="Times New Roman" w:hAnsi="Times New Roman" w:cs="Times New Roman"/>
          <w:sz w:val="24"/>
          <w:szCs w:val="24"/>
        </w:rPr>
        <w:t xml:space="preserve"> </w:t>
      </w:r>
      <w:r w:rsidR="00926D6D" w:rsidRPr="0045637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 Informationen </w:t>
      </w:r>
      <w:r w:rsidR="00926D6D">
        <w:rPr>
          <w:rFonts w:ascii="Times New Roman" w:eastAsia="Times New Roman" w:hAnsi="Times New Roman" w:cs="Times New Roman"/>
          <w:sz w:val="24"/>
          <w:szCs w:val="24"/>
          <w:lang w:eastAsia="de-DE"/>
        </w:rPr>
        <w:t>finden</w:t>
      </w:r>
      <w:r w:rsidR="00926D6D" w:rsidRPr="0045637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</w:t>
      </w:r>
      <w:r w:rsidR="00926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dem </w:t>
      </w:r>
      <w:r w:rsidR="002C392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der Webseite: </w:t>
      </w:r>
      <w:r w:rsidR="00140F52" w:rsidRPr="00140F52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fair-hf2.dzhk.de</w:t>
      </w:r>
    </w:p>
    <w:p w14:paraId="22D610F7" w14:textId="77777777" w:rsidR="00926D6D" w:rsidRPr="00926D6D" w:rsidRDefault="00926D6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9B04E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E0FC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E363" w14:textId="2E761012" w:rsidR="00AE38E7" w:rsidRDefault="005B2CCD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kollegialen</w:t>
      </w:r>
      <w:r w:rsidR="00AE38E7">
        <w:rPr>
          <w:rFonts w:ascii="Times New Roman" w:hAnsi="Times New Roman" w:cs="Times New Roman"/>
          <w:sz w:val="24"/>
          <w:szCs w:val="24"/>
        </w:rPr>
        <w:t xml:space="preserve"> Grüßen</w:t>
      </w:r>
    </w:p>
    <w:p w14:paraId="7AE733EA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F87E1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C7D8E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A0FB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18257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368C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64E9" w14:textId="77777777" w:rsidR="00AE38E7" w:rsidRDefault="00AE38E7" w:rsidP="00AC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CFFB8" wp14:editId="3E4B2257">
                <wp:simplePos x="0" y="0"/>
                <wp:positionH relativeFrom="column">
                  <wp:posOffset>-33020</wp:posOffset>
                </wp:positionH>
                <wp:positionV relativeFrom="paragraph">
                  <wp:posOffset>172720</wp:posOffset>
                </wp:positionV>
                <wp:extent cx="179070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8B77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3.6pt" to="138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103267F" w14:textId="3E776915" w:rsidR="00442BAA" w:rsidRDefault="00AE38E7" w:rsidP="00AE38E7">
      <w:r>
        <w:rPr>
          <w:rFonts w:ascii="Times New Roman" w:hAnsi="Times New Roman" w:cs="Times New Roman"/>
          <w:sz w:val="24"/>
          <w:szCs w:val="24"/>
        </w:rPr>
        <w:t>Unterschrift Prüfarzt</w:t>
      </w:r>
    </w:p>
    <w:sectPr w:rsidR="00442BAA" w:rsidSect="000C3EAF">
      <w:headerReference w:type="default" r:id="rId7"/>
      <w:footerReference w:type="default" r:id="rId8"/>
      <w:pgSz w:w="11906" w:h="16838"/>
      <w:pgMar w:top="1134" w:right="1417" w:bottom="1134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DE989" w14:textId="77777777" w:rsidR="00C91456" w:rsidRDefault="00C91456" w:rsidP="00BB4C24">
      <w:pPr>
        <w:spacing w:after="0" w:line="240" w:lineRule="auto"/>
      </w:pPr>
      <w:r>
        <w:separator/>
      </w:r>
    </w:p>
  </w:endnote>
  <w:endnote w:type="continuationSeparator" w:id="0">
    <w:p w14:paraId="17C2C523" w14:textId="77777777" w:rsidR="00C91456" w:rsidRDefault="00C91456" w:rsidP="00BB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4451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3A39E4" w14:textId="0487C3C8" w:rsidR="009C0707" w:rsidRDefault="009C0707">
            <w:pPr>
              <w:pStyle w:val="Fuzeile"/>
            </w:pPr>
            <w:r w:rsidRPr="009C070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E82AE" wp14:editId="1705AFB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8255</wp:posOffset>
                      </wp:positionV>
                      <wp:extent cx="1493520" cy="602615"/>
                      <wp:effectExtent l="0" t="0" r="11430" b="2603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6602D7" w14:textId="77777777" w:rsidR="009C0707" w:rsidRPr="00EB3199" w:rsidRDefault="009C0707" w:rsidP="009C0707">
                                  <w:pPr>
                                    <w:pStyle w:val="Fuzeile"/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id:image001.jpg@01D26A7E.8383C440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890E0D">
                                    <w:fldChar w:fldCharType="begin"/>
                                  </w:r>
                                  <w:r w:rsidR="00890E0D">
                                    <w:instrText xml:space="preserve"> INCLUDEPICTURE  "cid:image001.jpg@01D26A7E.8383C440" \* MERGEFORMATINET </w:instrText>
                                  </w:r>
                                  <w:r w:rsidR="00890E0D">
                                    <w:fldChar w:fldCharType="separate"/>
                                  </w:r>
                                  <w:r w:rsidR="00933A12">
                                    <w:fldChar w:fldCharType="begin"/>
                                  </w:r>
                                  <w:r w:rsidR="00933A12">
                                    <w:instrText xml:space="preserve"> INCLUDEPICTURE  "cid:image001.jpg@01D26A7E.8383C440" \* MERGEFORMATINET </w:instrText>
                                  </w:r>
                                  <w:r w:rsidR="00933A12">
                                    <w:fldChar w:fldCharType="separate"/>
                                  </w:r>
                                  <w:r w:rsidR="00121E79">
                                    <w:fldChar w:fldCharType="begin"/>
                                  </w:r>
                                  <w:r w:rsidR="00121E79">
                                    <w:instrText xml:space="preserve"> INCLUDEPICTURE  "cid:image001.jpg@01D26A7E.8383C440" \* MERGEFORMATINET </w:instrText>
                                  </w:r>
                                  <w:r w:rsidR="00121E79">
                                    <w:fldChar w:fldCharType="separate"/>
                                  </w:r>
                                  <w:r w:rsidR="00C91456">
                                    <w:fldChar w:fldCharType="begin"/>
                                  </w:r>
                                  <w:r w:rsidR="00C91456">
                                    <w:instrText xml:space="preserve"> INCLUDEPICTURE  "cid:image001.jpg@01D26A7E.8383C440" \* MERGEFORMATINET </w:instrText>
                                  </w:r>
                                  <w:r w:rsidR="00C91456">
                                    <w:fldChar w:fldCharType="separate"/>
                                  </w:r>
                                  <w:r w:rsidR="006479A4">
                                    <w:fldChar w:fldCharType="begin"/>
                                  </w:r>
                                  <w:r w:rsidR="006479A4">
                                    <w:instrText xml:space="preserve"> </w:instrText>
                                  </w:r>
                                  <w:r w:rsidR="006479A4">
                                    <w:instrText>INCLUDEPICTURE  "cid:image001.jpg@01D26A7E.8383C440" \* MERGEFORMATINET</w:instrText>
                                  </w:r>
                                  <w:r w:rsidR="006479A4">
                                    <w:instrText xml:space="preserve"> </w:instrText>
                                  </w:r>
                                  <w:r w:rsidR="006479A4">
                                    <w:fldChar w:fldCharType="separate"/>
                                  </w:r>
                                  <w:r w:rsidR="006479A4">
                                    <w:pict w14:anchorId="1FB93D0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Bild 1" o:spid="_x0000_i1026" type="#_x0000_t75" alt="Posteingang  monikadiekcharitede  Outlook" style="width:102.75pt;height:41.25pt">
                                        <v:imagedata r:id="rId1" r:href="rId2"/>
                                      </v:shape>
                                    </w:pict>
                                  </w:r>
                                  <w:r w:rsidR="006479A4">
                                    <w:fldChar w:fldCharType="end"/>
                                  </w:r>
                                  <w:r w:rsidR="00C91456">
                                    <w:fldChar w:fldCharType="end"/>
                                  </w:r>
                                  <w:r w:rsidR="00121E79">
                                    <w:fldChar w:fldCharType="end"/>
                                  </w:r>
                                  <w:r w:rsidR="00933A12">
                                    <w:fldChar w:fldCharType="end"/>
                                  </w:r>
                                  <w:r w:rsidR="00890E0D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E8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80.65pt;margin-top:.65pt;width:117.6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" fillcolor="window" strokecolor="window" strokeweight=".5pt">
                      <v:textbox>
                        <w:txbxContent>
                          <w:p w14:paraId="206602D7" w14:textId="77777777" w:rsidR="009C0707" w:rsidRPr="00EB3199" w:rsidRDefault="009C0707" w:rsidP="009C0707">
                            <w:pPr>
                              <w:pStyle w:val="Fuzeile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id:image001.jpg@01D26A7E.8383C440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1FB93D01">
                                <v:shape id="Bild 1" o:spid="_x0000_i1025" type="#_x0000_t75" alt="Posteingang  monikadiekcharitede  Outlook" style="width:102.75pt;height:41.25pt">
                                  <v:imagedata r:id="rId3" r:href="rId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77C5B" wp14:editId="61D77473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8255</wp:posOffset>
                      </wp:positionV>
                      <wp:extent cx="2228850" cy="600075"/>
                      <wp:effectExtent l="0" t="0" r="19050" b="28575"/>
                      <wp:wrapNone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FF358" w14:textId="77777777" w:rsidR="009C0707" w:rsidRDefault="009C07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77C5B" id="Textfeld 61" o:spid="_x0000_s1027" type="#_x0000_t202" style="position:absolute;margin-left:340.9pt;margin-top:.65pt;width:175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" fillcolor="white [3212]" strokecolor="white [3212]" strokeweight=".5pt">
                      <v:textbox>
                        <w:txbxContent>
                          <w:p w14:paraId="36EFF358" w14:textId="77777777" w:rsidR="009C0707" w:rsidRDefault="009C0707"/>
                        </w:txbxContent>
                      </v:textbox>
                    </v:shape>
                  </w:pict>
                </mc:Fallback>
              </mc:AlternateContent>
            </w:r>
            <w:r w:rsidRPr="009C0707">
              <w:rPr>
                <w:rFonts w:ascii="Times New Roman" w:hAnsi="Times New Roman" w:cs="Times New Roman"/>
              </w:rPr>
              <w:t xml:space="preserve">Seite </w: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C070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79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C0707">
              <w:rPr>
                <w:rFonts w:ascii="Times New Roman" w:hAnsi="Times New Roman" w:cs="Times New Roman"/>
              </w:rPr>
              <w:t xml:space="preserve"> von </w: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C070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79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C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           </w:t>
            </w:r>
          </w:p>
        </w:sdtContent>
      </w:sdt>
    </w:sdtContent>
  </w:sdt>
  <w:p w14:paraId="6CE3D0E6" w14:textId="1D480C8E" w:rsidR="001C6C8D" w:rsidRDefault="001C6C8D" w:rsidP="009C07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8515" w14:textId="77777777" w:rsidR="00C91456" w:rsidRDefault="00C91456" w:rsidP="00BB4C24">
      <w:pPr>
        <w:spacing w:after="0" w:line="240" w:lineRule="auto"/>
      </w:pPr>
      <w:r>
        <w:separator/>
      </w:r>
    </w:p>
  </w:footnote>
  <w:footnote w:type="continuationSeparator" w:id="0">
    <w:p w14:paraId="4E77E176" w14:textId="77777777" w:rsidR="00C91456" w:rsidRDefault="00C91456" w:rsidP="00BB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634B" w14:textId="7E3DB3AE" w:rsidR="00BB4C24" w:rsidRPr="00191775" w:rsidRDefault="00442BAA" w:rsidP="00442BAA">
    <w:pPr>
      <w:pStyle w:val="Kopfzeile"/>
      <w:jc w:val="right"/>
      <w:rPr>
        <w:rFonts w:ascii="Times New Roman" w:hAnsi="Times New Roman"/>
        <w:sz w:val="20"/>
        <w:szCs w:val="20"/>
      </w:rPr>
    </w:pPr>
    <w:r w:rsidRPr="00191775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3D16EA64" wp14:editId="2FF292A5">
          <wp:simplePos x="0" y="0"/>
          <wp:positionH relativeFrom="column">
            <wp:posOffset>-588010</wp:posOffset>
          </wp:positionH>
          <wp:positionV relativeFrom="paragraph">
            <wp:posOffset>114300</wp:posOffset>
          </wp:positionV>
          <wp:extent cx="2924175" cy="923925"/>
          <wp:effectExtent l="0" t="0" r="9525" b="9525"/>
          <wp:wrapTight wrapText="right">
            <wp:wrapPolygon edited="0">
              <wp:start x="0" y="0"/>
              <wp:lineTo x="0" y="21377"/>
              <wp:lineTo x="21530" y="21377"/>
              <wp:lineTo x="21530" y="0"/>
              <wp:lineTo x="0" y="0"/>
            </wp:wrapPolygon>
          </wp:wrapTight>
          <wp:docPr id="57" name="Grafik 57" descr="kopf_uh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opf_uh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C5E">
      <w:rPr>
        <w:noProof/>
        <w:lang w:eastAsia="de-DE"/>
      </w:rPr>
      <w:t xml:space="preserve">               </w:t>
    </w:r>
    <w:r>
      <w:rPr>
        <w:noProof/>
        <w:lang w:eastAsia="de-DE"/>
      </w:rPr>
      <w:t xml:space="preserve">   </w:t>
    </w:r>
    <w:r w:rsidRPr="009E1CFB">
      <w:rPr>
        <w:noProof/>
        <w:lang w:eastAsia="de-DE"/>
      </w:rPr>
      <w:drawing>
        <wp:inline distT="0" distB="0" distL="0" distR="0" wp14:anchorId="4E54DE62" wp14:editId="10C30C64">
          <wp:extent cx="2920365" cy="766964"/>
          <wp:effectExtent l="0" t="0" r="0" b="0"/>
          <wp:docPr id="58" name="Grafik 58" descr="Z:\Pictures\DZHK\grants_dz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Z:\Pictures\DZHK\grants_dzh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78" cy="78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A2614" w14:textId="624FDD52" w:rsidR="00BB4C24" w:rsidRDefault="00BB4C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4"/>
    <w:rsid w:val="000007E8"/>
    <w:rsid w:val="00064C8F"/>
    <w:rsid w:val="00092733"/>
    <w:rsid w:val="00094B98"/>
    <w:rsid w:val="000C3EAF"/>
    <w:rsid w:val="00121E79"/>
    <w:rsid w:val="00126A62"/>
    <w:rsid w:val="00137010"/>
    <w:rsid w:val="00140F52"/>
    <w:rsid w:val="00156757"/>
    <w:rsid w:val="00166FB3"/>
    <w:rsid w:val="001C265C"/>
    <w:rsid w:val="001C6C8D"/>
    <w:rsid w:val="001E2962"/>
    <w:rsid w:val="001E572F"/>
    <w:rsid w:val="001F6361"/>
    <w:rsid w:val="002342F7"/>
    <w:rsid w:val="002570FD"/>
    <w:rsid w:val="002575CA"/>
    <w:rsid w:val="002C392B"/>
    <w:rsid w:val="002D1285"/>
    <w:rsid w:val="00315BF0"/>
    <w:rsid w:val="00354406"/>
    <w:rsid w:val="00376E29"/>
    <w:rsid w:val="003775D6"/>
    <w:rsid w:val="0039170E"/>
    <w:rsid w:val="003B55E0"/>
    <w:rsid w:val="003D7C5E"/>
    <w:rsid w:val="004051FA"/>
    <w:rsid w:val="004052C8"/>
    <w:rsid w:val="00423C1B"/>
    <w:rsid w:val="00442BAA"/>
    <w:rsid w:val="0045637E"/>
    <w:rsid w:val="00466150"/>
    <w:rsid w:val="0046798A"/>
    <w:rsid w:val="004B5370"/>
    <w:rsid w:val="005068B3"/>
    <w:rsid w:val="005368D0"/>
    <w:rsid w:val="005935B5"/>
    <w:rsid w:val="005A072D"/>
    <w:rsid w:val="005B2CCD"/>
    <w:rsid w:val="00613518"/>
    <w:rsid w:val="006479A4"/>
    <w:rsid w:val="006754E9"/>
    <w:rsid w:val="006C0D8F"/>
    <w:rsid w:val="006C631E"/>
    <w:rsid w:val="0072480F"/>
    <w:rsid w:val="00740686"/>
    <w:rsid w:val="007574C4"/>
    <w:rsid w:val="007F432F"/>
    <w:rsid w:val="00803595"/>
    <w:rsid w:val="00805B9E"/>
    <w:rsid w:val="00806F01"/>
    <w:rsid w:val="00831248"/>
    <w:rsid w:val="00853BDD"/>
    <w:rsid w:val="00871856"/>
    <w:rsid w:val="00890E0D"/>
    <w:rsid w:val="0089487F"/>
    <w:rsid w:val="008A2214"/>
    <w:rsid w:val="008B5D52"/>
    <w:rsid w:val="008B7EFF"/>
    <w:rsid w:val="008D5A06"/>
    <w:rsid w:val="008E6B64"/>
    <w:rsid w:val="008F3279"/>
    <w:rsid w:val="008F77D7"/>
    <w:rsid w:val="00926D6D"/>
    <w:rsid w:val="00933A12"/>
    <w:rsid w:val="00942A5D"/>
    <w:rsid w:val="009A0DDD"/>
    <w:rsid w:val="009C0707"/>
    <w:rsid w:val="00A02535"/>
    <w:rsid w:val="00A07260"/>
    <w:rsid w:val="00A64E41"/>
    <w:rsid w:val="00A803CC"/>
    <w:rsid w:val="00AC7EFD"/>
    <w:rsid w:val="00AE38E7"/>
    <w:rsid w:val="00AE45F6"/>
    <w:rsid w:val="00B22E7B"/>
    <w:rsid w:val="00B618A7"/>
    <w:rsid w:val="00BB29D2"/>
    <w:rsid w:val="00BB4C24"/>
    <w:rsid w:val="00BC3157"/>
    <w:rsid w:val="00BF466F"/>
    <w:rsid w:val="00C06AD7"/>
    <w:rsid w:val="00C4168B"/>
    <w:rsid w:val="00C855F0"/>
    <w:rsid w:val="00C91456"/>
    <w:rsid w:val="00CA3FEC"/>
    <w:rsid w:val="00CE4723"/>
    <w:rsid w:val="00CF77C4"/>
    <w:rsid w:val="00D02C1D"/>
    <w:rsid w:val="00D45AD5"/>
    <w:rsid w:val="00DC007F"/>
    <w:rsid w:val="00DC62F8"/>
    <w:rsid w:val="00DD06C6"/>
    <w:rsid w:val="00DD460C"/>
    <w:rsid w:val="00DF5BE0"/>
    <w:rsid w:val="00E27F6B"/>
    <w:rsid w:val="00E44ECD"/>
    <w:rsid w:val="00E462F6"/>
    <w:rsid w:val="00E52B28"/>
    <w:rsid w:val="00E624D1"/>
    <w:rsid w:val="00E62A3D"/>
    <w:rsid w:val="00E6336E"/>
    <w:rsid w:val="00F23FD3"/>
    <w:rsid w:val="00F4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F462931"/>
  <w15:chartTrackingRefBased/>
  <w15:docId w15:val="{AE9EB607-6D21-429B-8083-DC6A5B7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9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1"/>
    <w:basedOn w:val="Standard"/>
    <w:link w:val="KopfzeileZchn"/>
    <w:uiPriority w:val="99"/>
    <w:unhideWhenUsed/>
    <w:rsid w:val="00BB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Kopfzeile1 Zchn"/>
    <w:basedOn w:val="Absatz-Standardschriftart"/>
    <w:link w:val="Kopfzeile"/>
    <w:uiPriority w:val="99"/>
    <w:rsid w:val="00BB4C24"/>
  </w:style>
  <w:style w:type="paragraph" w:styleId="Fuzeile">
    <w:name w:val="footer"/>
    <w:basedOn w:val="Standard"/>
    <w:link w:val="FuzeileZchn"/>
    <w:uiPriority w:val="99"/>
    <w:unhideWhenUsed/>
    <w:rsid w:val="00BB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C24"/>
  </w:style>
  <w:style w:type="table" w:styleId="Tabellenraster">
    <w:name w:val="Table Grid"/>
    <w:basedOn w:val="NormaleTabelle"/>
    <w:uiPriority w:val="39"/>
    <w:rsid w:val="001E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E27F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1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E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E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E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EF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26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0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86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2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5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0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491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112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cid:image001.jpg@01D26A7E.8383C44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1.jpg@01D26A7E.8383C4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0D9E-56EA-4C79-B750-92442754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rztbrief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rztbrief</dc:title>
  <dc:subject/>
  <dc:creator>Ahrens-Stopperan, Susanne</dc:creator>
  <cp:keywords/>
  <dc:description/>
  <cp:lastModifiedBy>Moser, Ana Theresa</cp:lastModifiedBy>
  <cp:revision>2</cp:revision>
  <cp:lastPrinted>2017-04-25T10:15:00Z</cp:lastPrinted>
  <dcterms:created xsi:type="dcterms:W3CDTF">2017-04-25T12:18:00Z</dcterms:created>
  <dcterms:modified xsi:type="dcterms:W3CDTF">2017-04-25T12:18:00Z</dcterms:modified>
</cp:coreProperties>
</file>